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59" w:rsidRPr="00DA1595" w:rsidRDefault="00DA1595">
      <w:pPr>
        <w:pStyle w:val="ConsPlusNormal"/>
        <w:jc w:val="right"/>
        <w:outlineLvl w:val="0"/>
        <w:rPr>
          <w:rFonts w:ascii="Arial" w:hAnsi="Arial" w:cs="Arial"/>
          <w:sz w:val="16"/>
          <w:szCs w:val="16"/>
        </w:rPr>
      </w:pPr>
      <w:r w:rsidRPr="00DA1595">
        <w:rPr>
          <w:rFonts w:ascii="Arial" w:hAnsi="Arial" w:cs="Arial"/>
          <w:sz w:val="16"/>
          <w:szCs w:val="16"/>
        </w:rPr>
        <w:t>П</w:t>
      </w:r>
      <w:r w:rsidR="00576759" w:rsidRPr="00DA1595">
        <w:rPr>
          <w:rFonts w:ascii="Arial" w:hAnsi="Arial" w:cs="Arial"/>
          <w:sz w:val="16"/>
          <w:szCs w:val="16"/>
        </w:rPr>
        <w:t>риложение</w:t>
      </w:r>
    </w:p>
    <w:p w:rsidR="00576759" w:rsidRPr="00DA1595" w:rsidRDefault="00576759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DA1595">
        <w:rPr>
          <w:rFonts w:ascii="Arial" w:hAnsi="Arial" w:cs="Arial"/>
          <w:sz w:val="16"/>
          <w:szCs w:val="16"/>
        </w:rPr>
        <w:t>к Решению</w:t>
      </w:r>
    </w:p>
    <w:p w:rsidR="00576759" w:rsidRPr="00DA1595" w:rsidRDefault="00576759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DA1595">
        <w:rPr>
          <w:rFonts w:ascii="Arial" w:hAnsi="Arial" w:cs="Arial"/>
          <w:sz w:val="16"/>
          <w:szCs w:val="16"/>
        </w:rPr>
        <w:t>районного Совета депутатов</w:t>
      </w:r>
    </w:p>
    <w:p w:rsidR="00576759" w:rsidRPr="00DA1595" w:rsidRDefault="00576759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DA1595">
        <w:rPr>
          <w:rFonts w:ascii="Arial" w:hAnsi="Arial" w:cs="Arial"/>
          <w:sz w:val="16"/>
          <w:szCs w:val="16"/>
        </w:rPr>
        <w:t>от 21 ноября 2014 г. N 10-1</w:t>
      </w:r>
    </w:p>
    <w:p w:rsidR="00576759" w:rsidRPr="00DA1595" w:rsidRDefault="00576759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bookmarkStart w:id="0" w:name="P56"/>
    <w:bookmarkEnd w:id="0"/>
    <w:p w:rsidR="00576759" w:rsidRPr="00DA1595" w:rsidRDefault="00576759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DA1595">
        <w:rPr>
          <w:rFonts w:ascii="Arial" w:hAnsi="Arial" w:cs="Arial"/>
          <w:sz w:val="16"/>
          <w:szCs w:val="16"/>
        </w:rPr>
        <w:fldChar w:fldCharType="begin"/>
      </w:r>
      <w:r w:rsidRPr="00DA1595">
        <w:rPr>
          <w:rFonts w:ascii="Arial" w:hAnsi="Arial" w:cs="Arial"/>
          <w:sz w:val="16"/>
          <w:szCs w:val="16"/>
        </w:rPr>
        <w:instrText xml:space="preserve"> HYPERLINK "consultantplus://offline/ref=D227CCB91267BA3BEFCC56CB6ADCB20BFACE469029EEC1579C7201626FE87450335E3D0CFFA651E3E7A600G0v9D" </w:instrText>
      </w:r>
      <w:r w:rsidRPr="00DA1595">
        <w:rPr>
          <w:rFonts w:ascii="Arial" w:hAnsi="Arial" w:cs="Arial"/>
          <w:sz w:val="16"/>
          <w:szCs w:val="16"/>
        </w:rPr>
        <w:fldChar w:fldCharType="separate"/>
      </w:r>
      <w:r w:rsidRPr="00DA1595">
        <w:rPr>
          <w:rFonts w:ascii="Arial" w:hAnsi="Arial" w:cs="Arial"/>
          <w:sz w:val="16"/>
          <w:szCs w:val="16"/>
        </w:rPr>
        <w:t>ЗНАЧЕНИЯ</w:t>
      </w:r>
      <w:r w:rsidRPr="00DA1595">
        <w:rPr>
          <w:rFonts w:ascii="Arial" w:hAnsi="Arial" w:cs="Arial"/>
          <w:sz w:val="16"/>
          <w:szCs w:val="16"/>
        </w:rPr>
        <w:fldChar w:fldCharType="end"/>
      </w:r>
    </w:p>
    <w:p w:rsidR="00576759" w:rsidRPr="00DA1595" w:rsidRDefault="00576759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DA1595">
        <w:rPr>
          <w:rFonts w:ascii="Arial" w:hAnsi="Arial" w:cs="Arial"/>
          <w:sz w:val="16"/>
          <w:szCs w:val="16"/>
        </w:rPr>
        <w:t>КОРРЕКТИРУЮЩЕГО КОЭФФИЦИЕНТА БАЗОВОЙ ДОХОДНОСТИ</w:t>
      </w:r>
    </w:p>
    <w:p w:rsidR="00576759" w:rsidRPr="00DA1595" w:rsidRDefault="00576759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DA1595">
        <w:rPr>
          <w:rFonts w:ascii="Arial" w:hAnsi="Arial" w:cs="Arial"/>
          <w:sz w:val="16"/>
          <w:szCs w:val="16"/>
        </w:rPr>
        <w:t>К-2 НА 2015 ГОД</w:t>
      </w:r>
    </w:p>
    <w:p w:rsidR="00576759" w:rsidRPr="00DA1595" w:rsidRDefault="00576759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DA1595" w:rsidRPr="00DA1595" w:rsidTr="00DA1595">
        <w:tc>
          <w:tcPr>
            <w:tcW w:w="425" w:type="dxa"/>
            <w:vMerge w:val="restart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gramStart"/>
            <w:r w:rsidRPr="00DA159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A159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Виды предпринимательской деятельности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для ИП и ЮЛ, производящих выплаты и иные вознаграждения физическим лицам в населенных пунктах с численностью</w:t>
            </w:r>
            <w:proofErr w:type="gramEnd"/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для ИП и ЮЛ, не производящих выплаты и иные вознаграждения физическим лицам в населенных пунктах с численностью</w:t>
            </w:r>
            <w:proofErr w:type="gramEnd"/>
          </w:p>
        </w:tc>
        <w:tc>
          <w:tcPr>
            <w:tcW w:w="10348" w:type="dxa"/>
            <w:gridSpan w:val="24"/>
            <w:vMerge w:val="restart"/>
            <w:tcBorders>
              <w:top w:val="nil"/>
              <w:right w:val="nil"/>
            </w:tcBorders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DA1595" w:rsidRPr="00DA1595" w:rsidTr="00DA1595">
        <w:tc>
          <w:tcPr>
            <w:tcW w:w="425" w:type="dxa"/>
            <w:vMerge/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 xml:space="preserve">Оказание бытовых услуг, в </w:t>
            </w:r>
            <w:proofErr w:type="spellStart"/>
            <w:r w:rsidRPr="00DA1595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DA1595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3402" w:type="dxa"/>
            <w:gridSpan w:val="8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ремонт обуви и изделий из меха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ремонт, изготовление, установка металлоизделий: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ремонт часов и ювелирных изделий: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.3.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ремонт часов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.3.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 xml:space="preserve">ремонт ювелирных 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изделий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6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ремонт и обслуживание бытовой техники, компьютеров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услуги прачечных, химчисток и фотоателье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услуги парикмахерских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.7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ремонт и пошив швейных, кожаных изделий, головных уборов и изделий текстильной галантереи, ремонт, пошив и вязание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.8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услуги по прокату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.9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иные бытовые услуги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казание ветеринарных услуг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 xml:space="preserve">ремонт и техническое обслуживание 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автотранспортных средств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ойка, полирование, чистка автотранспортных средств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3.3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ремонт, замена и установка шин, балансировка колес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казание услуг по хранению автотранспортных средств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казание автотранспортных услуг по перевозке пассажиров и грузов, осуществляемых организациями и индивидуальными предприяти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казание автотранспортных услуг, осуществляющи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х индивидуальными предпринимателями по перевозке пассажиров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казание автотранспортных услуг, осуществляющих организациями и индивидуальными предпринимателями по перевозке грузов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348" w:type="dxa"/>
            <w:gridSpan w:val="24"/>
            <w:vMerge/>
            <w:tcBorders>
              <w:top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  <w:vMerge w:val="restart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gramStart"/>
            <w:r w:rsidRPr="00DA159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A159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Виды предпринимательской деятельности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702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700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843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  <w:vMerge/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  <w:vMerge/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до 6 кв. м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6,1 до 10 кв. м</w:t>
            </w:r>
          </w:p>
        </w:tc>
        <w:tc>
          <w:tcPr>
            <w:tcW w:w="1702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,1 до 20 кв. м</w:t>
            </w:r>
          </w:p>
        </w:tc>
        <w:tc>
          <w:tcPr>
            <w:tcW w:w="1700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,1 до 35 кв. м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35,1 до 55 кв. м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55,1 до 85 кв. м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85,1 до 105 кв. м</w:t>
            </w:r>
          </w:p>
        </w:tc>
        <w:tc>
          <w:tcPr>
            <w:tcW w:w="1843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05,1 до 150 кв. м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Розничная торговля, осуществляемая через объекты стационарной торговой сети, имеющие торговые залы:</w:t>
            </w:r>
          </w:p>
        </w:tc>
        <w:tc>
          <w:tcPr>
            <w:tcW w:w="13750" w:type="dxa"/>
            <w:gridSpan w:val="32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Пиво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3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Алкогольная продукция и табачные изделия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4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вощи, фрукты, цветы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5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Автомобили, запчасти и аксессуары для автомобилей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6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Головные уборы и одежда из кожи и меха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7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Канцелярские товары, ученические тетради, книги и печатная продукция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8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Лесоматериалы, в том числе дрова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9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Комиссионные товары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10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Спортивные и туристические товары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1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Товары детского ассортимента (одежда, обувь, игрушки)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1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Ювелирные изделия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1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Мебель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4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4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4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4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4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4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4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3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2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2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2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2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2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2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2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2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1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16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6.14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Строительные материалы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6.15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Прочие товары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Розничная торговля, осуществляемая через объекты стационарной торговой сети, не имеющие торговых залов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для ИП и ЮЛ производящих выплаты и иные вознаграждения физическим лицам в населенных пунктах с численностью</w:t>
            </w:r>
            <w:proofErr w:type="gramEnd"/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для ИП и ЮЛ не производящих выплаты и иные вознаграждения физическим лицам в населенных пунктах с численностью</w:t>
            </w:r>
            <w:proofErr w:type="gramEnd"/>
          </w:p>
        </w:tc>
        <w:tc>
          <w:tcPr>
            <w:tcW w:w="10348" w:type="dxa"/>
            <w:gridSpan w:val="24"/>
            <w:vMerge w:val="restart"/>
            <w:tcBorders>
              <w:right w:val="nil"/>
            </w:tcBorders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Пиво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3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Алкогольная продукция и табачные изделия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4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вощи, фрукты, цветы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5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Автомобили, запчасти и аксессуары для автомобилей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6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Головные уборы и одежда из кожи и меха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7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Канцелярские товары, ученические тетради, книги и печатная продукция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7.8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Лесоматериалы, в том числе дрова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9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Комиссионные товары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10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Спортивные и туристические товары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1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Товары детского ассортимента (одежда, обувь, игрушки)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1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Ювелирные изделия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7.13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Прочие товары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:rsidR="00576759" w:rsidRPr="00DA1595" w:rsidRDefault="00576759" w:rsidP="00DA1595">
            <w:pPr>
              <w:pStyle w:val="ConsPlusNormal"/>
              <w:ind w:left="-62" w:firstLine="6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Разносная (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348" w:type="dxa"/>
            <w:gridSpan w:val="24"/>
            <w:vMerge/>
            <w:tcBorders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  <w:vMerge w:val="restart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gramStart"/>
            <w:r w:rsidRPr="00DA159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A159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Виды предпринимательской деятельности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702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700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  <w:tc>
          <w:tcPr>
            <w:tcW w:w="1843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Значение коэффициента в населенных пунктах с численностью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  <w:vMerge/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более 200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00 до 100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00 до 601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менее 600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до 6 кв. м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6,1 до 10 кв. м</w:t>
            </w:r>
          </w:p>
        </w:tc>
        <w:tc>
          <w:tcPr>
            <w:tcW w:w="1702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10,1 до 20 кв. м</w:t>
            </w:r>
          </w:p>
        </w:tc>
        <w:tc>
          <w:tcPr>
            <w:tcW w:w="1700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20,1 до 35 кв. м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35,1 до 55 кв. м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55,1 до 85 кв. м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т 85,1 до 105 кв. м</w:t>
            </w:r>
          </w:p>
        </w:tc>
        <w:tc>
          <w:tcPr>
            <w:tcW w:w="1843" w:type="dxa"/>
            <w:gridSpan w:val="4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05,1 до 150 кв. м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казание услуг общественного питания через объекты организации общественного питания, имеющие залы обслуживания посетителей</w:t>
            </w:r>
          </w:p>
        </w:tc>
        <w:tc>
          <w:tcPr>
            <w:tcW w:w="13750" w:type="dxa"/>
            <w:gridSpan w:val="32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Услуги питания ресторана, кафе, бара, закусочной:</w:t>
            </w:r>
          </w:p>
        </w:tc>
        <w:tc>
          <w:tcPr>
            <w:tcW w:w="13750" w:type="dxa"/>
            <w:gridSpan w:val="32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9.1.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1595">
              <w:rPr>
                <w:rFonts w:ascii="Arial" w:hAnsi="Arial" w:cs="Arial"/>
                <w:sz w:val="16"/>
                <w:szCs w:val="16"/>
              </w:rPr>
              <w:t>Реализующие</w:t>
            </w:r>
            <w:proofErr w:type="gramEnd"/>
            <w:r w:rsidRPr="00DA1595">
              <w:rPr>
                <w:rFonts w:ascii="Arial" w:hAnsi="Arial" w:cs="Arial"/>
                <w:sz w:val="16"/>
                <w:szCs w:val="16"/>
              </w:rPr>
              <w:t xml:space="preserve"> пиво и (или) алкогольную продукцию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9.1.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 xml:space="preserve">Не </w:t>
            </w:r>
            <w:proofErr w:type="gramStart"/>
            <w:r w:rsidRPr="00DA1595">
              <w:rPr>
                <w:rFonts w:ascii="Arial" w:hAnsi="Arial" w:cs="Arial"/>
                <w:sz w:val="16"/>
                <w:szCs w:val="16"/>
              </w:rPr>
              <w:t>реализующие</w:t>
            </w:r>
            <w:proofErr w:type="gramEnd"/>
            <w:r w:rsidRPr="00DA1595">
              <w:rPr>
                <w:rFonts w:ascii="Arial" w:hAnsi="Arial" w:cs="Arial"/>
                <w:sz w:val="16"/>
                <w:szCs w:val="16"/>
              </w:rPr>
              <w:t xml:space="preserve"> пиво и (или) алкогольную продукцию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DA1595" w:rsidRPr="00DA1595" w:rsidTr="00DA1595">
        <w:tblPrEx>
          <w:tblBorders>
            <w:right w:val="single" w:sz="4" w:space="0" w:color="auto"/>
          </w:tblBorders>
        </w:tblPrEx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9.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услуги питания столовой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567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казания услуг общественного питания через объекты организации общественного питания, не имеющие залы обслуживания посетителей</w:t>
            </w:r>
          </w:p>
        </w:tc>
        <w:tc>
          <w:tcPr>
            <w:tcW w:w="1701" w:type="dxa"/>
            <w:gridSpan w:val="4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9" w:type="dxa"/>
            <w:gridSpan w:val="28"/>
            <w:vMerge w:val="restart"/>
            <w:tcBorders>
              <w:bottom w:val="nil"/>
              <w:right w:val="nil"/>
            </w:tcBorders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10.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A1595">
              <w:rPr>
                <w:rFonts w:ascii="Arial" w:hAnsi="Arial" w:cs="Arial"/>
                <w:sz w:val="16"/>
                <w:szCs w:val="16"/>
              </w:rPr>
              <w:t>Реализующие</w:t>
            </w:r>
            <w:proofErr w:type="gramEnd"/>
            <w:r w:rsidRPr="00DA1595">
              <w:rPr>
                <w:rFonts w:ascii="Arial" w:hAnsi="Arial" w:cs="Arial"/>
                <w:sz w:val="16"/>
                <w:szCs w:val="16"/>
              </w:rPr>
              <w:t xml:space="preserve"> пиво и (или) алкогольную продукцию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049" w:type="dxa"/>
            <w:gridSpan w:val="28"/>
            <w:vMerge/>
            <w:tcBorders>
              <w:bottom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0.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 xml:space="preserve">Не </w:t>
            </w:r>
            <w:proofErr w:type="gramStart"/>
            <w:r w:rsidRPr="00DA1595">
              <w:rPr>
                <w:rFonts w:ascii="Arial" w:hAnsi="Arial" w:cs="Arial"/>
                <w:sz w:val="16"/>
                <w:szCs w:val="16"/>
              </w:rPr>
              <w:t>реализующие</w:t>
            </w:r>
            <w:proofErr w:type="gramEnd"/>
            <w:r w:rsidRPr="00DA1595">
              <w:rPr>
                <w:rFonts w:ascii="Arial" w:hAnsi="Arial" w:cs="Arial"/>
                <w:sz w:val="16"/>
                <w:szCs w:val="16"/>
              </w:rPr>
              <w:t xml:space="preserve"> пиво и (или) алкогольную продукцию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049" w:type="dxa"/>
            <w:gridSpan w:val="28"/>
            <w:vMerge/>
            <w:tcBorders>
              <w:bottom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Распространение и (или) размещение наружной рекламы с любым способом нанесения изображения, за исключением наружной рекламы с автоматической сменой изображения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049" w:type="dxa"/>
            <w:gridSpan w:val="28"/>
            <w:vMerge/>
            <w:tcBorders>
              <w:bottom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Распространение и (или) размещение наружной рекламы посредством электронных табло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049" w:type="dxa"/>
            <w:gridSpan w:val="28"/>
            <w:vMerge/>
            <w:tcBorders>
              <w:bottom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казание услуг по временному размещению и проживанию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049" w:type="dxa"/>
            <w:gridSpan w:val="28"/>
            <w:vMerge/>
            <w:tcBorders>
              <w:bottom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казание услуг по передаче во временное владение и (или) пользование: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9" w:type="dxa"/>
            <w:gridSpan w:val="28"/>
            <w:vMerge/>
            <w:tcBorders>
              <w:bottom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4.1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 xml:space="preserve">стационарных торговых мест, расположенных </w:t>
            </w: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на рынках и в других местах торговли, не имеющих залов обслуживания посетителей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0,1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049" w:type="dxa"/>
            <w:gridSpan w:val="28"/>
            <w:vMerge/>
            <w:tcBorders>
              <w:bottom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lastRenderedPageBreak/>
              <w:t>14.2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бъектов нестационарной торговой сети (прилавок, палаток, ларьков, боксов, контейнеров и других объектов)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049" w:type="dxa"/>
            <w:gridSpan w:val="28"/>
            <w:vMerge/>
            <w:tcBorders>
              <w:bottom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4.3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бъектов организаций общественного питания, не имеющих зала обслуживания посетителей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049" w:type="dxa"/>
            <w:gridSpan w:val="28"/>
            <w:vMerge/>
            <w:tcBorders>
              <w:bottom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595" w:rsidRPr="00DA1595" w:rsidTr="00DA1595">
        <w:tc>
          <w:tcPr>
            <w:tcW w:w="425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418" w:type="dxa"/>
          </w:tcPr>
          <w:p w:rsidR="00576759" w:rsidRPr="00DA1595" w:rsidRDefault="00576759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Оказание услуг по передаче во временное владение и (или) пользование земельных участков</w:t>
            </w:r>
          </w:p>
        </w:tc>
        <w:tc>
          <w:tcPr>
            <w:tcW w:w="426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425" w:type="dxa"/>
          </w:tcPr>
          <w:p w:rsidR="00576759" w:rsidRPr="00DA1595" w:rsidRDefault="0057675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595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049" w:type="dxa"/>
            <w:gridSpan w:val="28"/>
            <w:vMerge/>
            <w:tcBorders>
              <w:bottom w:val="nil"/>
              <w:right w:val="nil"/>
            </w:tcBorders>
          </w:tcPr>
          <w:p w:rsidR="00576759" w:rsidRPr="00DA1595" w:rsidRDefault="00576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6759" w:rsidRPr="00DA1595" w:rsidRDefault="00576759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576759" w:rsidRPr="00DA1595" w:rsidRDefault="00576759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576759" w:rsidRPr="00DA1595" w:rsidRDefault="0057675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16"/>
          <w:szCs w:val="16"/>
        </w:rPr>
      </w:pPr>
    </w:p>
    <w:p w:rsidR="00576759" w:rsidRPr="00DA1595" w:rsidRDefault="00576759">
      <w:pPr>
        <w:rPr>
          <w:rFonts w:ascii="Arial" w:hAnsi="Arial" w:cs="Arial"/>
          <w:sz w:val="16"/>
          <w:szCs w:val="16"/>
        </w:rPr>
      </w:pPr>
    </w:p>
    <w:sectPr w:rsidR="00576759" w:rsidRPr="00DA1595" w:rsidSect="00C90D6C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59"/>
    <w:rsid w:val="00214A66"/>
    <w:rsid w:val="004C5032"/>
    <w:rsid w:val="00576759"/>
    <w:rsid w:val="00DA1595"/>
    <w:rsid w:val="00EB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6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6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7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7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7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6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6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7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7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7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97E0-86DD-4D3B-A046-1D0FC82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унник Юлия Владимировна</dc:creator>
  <cp:lastModifiedBy>Братанчук Наталья Михайловна</cp:lastModifiedBy>
  <cp:revision>2</cp:revision>
  <dcterms:created xsi:type="dcterms:W3CDTF">2017-06-21T05:18:00Z</dcterms:created>
  <dcterms:modified xsi:type="dcterms:W3CDTF">2017-06-21T05:18:00Z</dcterms:modified>
</cp:coreProperties>
</file>